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004576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004576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Ç ( )</w:t>
      </w:r>
    </w:p>
    <w:p w14:paraId="5E0E82FC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E61DF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82240C" w:rsidRPr="007F41E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Ç - ²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1595A48A" w14:textId="77777777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0" w:name="_Toc13087544"/>
      <w:r w:rsidR="00B54DBF" w:rsidRPr="006F5759">
        <w:lastRenderedPageBreak/>
        <w:t>Appendix</w:t>
      </w:r>
      <w:bookmarkEnd w:id="10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1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bookmarkStart w:id="12" w:name="_GoBack"/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12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4999F" w14:textId="77777777" w:rsidR="00004576" w:rsidRDefault="00004576" w:rsidP="009B6EBD">
      <w:pPr>
        <w:spacing w:after="0" w:line="240" w:lineRule="auto"/>
      </w:pPr>
      <w:r>
        <w:separator/>
      </w:r>
    </w:p>
  </w:endnote>
  <w:endnote w:type="continuationSeparator" w:id="0">
    <w:p w14:paraId="1161C4ED" w14:textId="77777777" w:rsidR="00004576" w:rsidRDefault="0000457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507CA572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42148">
      <w:rPr>
        <w:rFonts w:ascii="Arial" w:hAnsi="Arial" w:cs="Arial"/>
        <w:b/>
        <w:bCs/>
        <w:noProof/>
        <w:sz w:val="28"/>
        <w:szCs w:val="28"/>
      </w:rPr>
      <w:t>1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42148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B28AA" w14:textId="77777777" w:rsidR="00004576" w:rsidRDefault="00004576" w:rsidP="009B6EBD">
      <w:pPr>
        <w:spacing w:after="0" w:line="240" w:lineRule="auto"/>
      </w:pPr>
      <w:r>
        <w:separator/>
      </w:r>
    </w:p>
  </w:footnote>
  <w:footnote w:type="continuationSeparator" w:id="0">
    <w:p w14:paraId="6CA32E02" w14:textId="77777777" w:rsidR="00004576" w:rsidRDefault="0000457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9D47-D251-43A2-A870-64C8983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9</Pages>
  <Words>29230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8-30T13:16:00Z</cp:lastPrinted>
  <dcterms:created xsi:type="dcterms:W3CDTF">2021-02-07T14:11:00Z</dcterms:created>
  <dcterms:modified xsi:type="dcterms:W3CDTF">2021-10-07T06:18:00Z</dcterms:modified>
</cp:coreProperties>
</file>